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5929" w14:textId="3B70986E" w:rsidR="006E7D4D" w:rsidRPr="006E7D4D" w:rsidRDefault="006E7D4D" w:rsidP="006E7D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</w:pPr>
      <w:r w:rsidRPr="006E7D4D">
        <w:rPr>
          <w:rFonts w:eastAsia="Times New Roman"/>
          <w:b w:val="0"/>
          <w:bCs w:val="0"/>
          <w:noProof/>
          <w:sz w:val="22"/>
          <w:szCs w:val="22"/>
          <w:bdr w:val="none" w:sz="0" w:space="0" w:color="auto" w:frame="1"/>
          <w:shd w:val="clear" w:color="auto" w:fill="auto"/>
          <w:lang w:val="pt-BR" w:eastAsia="pt-BR"/>
        </w:rPr>
        <w:drawing>
          <wp:anchor distT="0" distB="0" distL="114300" distR="114300" simplePos="0" relativeHeight="251684864" behindDoc="0" locked="0" layoutInCell="1" allowOverlap="1" wp14:anchorId="6FD5727F" wp14:editId="6CDCC3CE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5723890" cy="126492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E770CF" w14:textId="77777777" w:rsidR="006E7D4D" w:rsidRPr="006E7D4D" w:rsidRDefault="006E7D4D" w:rsidP="006E7D4D">
      <w:pPr>
        <w:spacing w:after="24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</w:pPr>
      <w:r w:rsidRPr="006E7D4D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  <w:br/>
      </w:r>
      <w:r w:rsidRPr="006E7D4D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  <w:br/>
      </w:r>
      <w:r w:rsidRPr="006E7D4D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  <w:br/>
      </w:r>
      <w:r w:rsidRPr="006E7D4D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  <w:br/>
      </w:r>
    </w:p>
    <w:p w14:paraId="5DDF72CA" w14:textId="28D1114D" w:rsidR="006E7D4D" w:rsidRPr="006E7D4D" w:rsidRDefault="006E7D4D" w:rsidP="006E7D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</w:pPr>
      <w:r w:rsidRPr="007D18F2">
        <w:rPr>
          <w:rFonts w:eastAsia="Times New Roman"/>
          <w:b w:val="0"/>
          <w:bCs w:val="0"/>
          <w:shd w:val="clear" w:color="auto" w:fill="auto"/>
          <w:lang w:eastAsia="pt-BR"/>
        </w:rPr>
        <w:t xml:space="preserve">IT </w:t>
      </w:r>
      <w:r w:rsidR="007D18F2" w:rsidRPr="007D18F2">
        <w:rPr>
          <w:rFonts w:eastAsia="Times New Roman"/>
          <w:b w:val="0"/>
          <w:bCs w:val="0"/>
          <w:shd w:val="clear" w:color="auto" w:fill="auto"/>
          <w:lang w:eastAsia="pt-BR"/>
        </w:rPr>
        <w:t>D</w:t>
      </w:r>
      <w:r w:rsidRPr="007D18F2">
        <w:rPr>
          <w:rFonts w:eastAsia="Times New Roman"/>
          <w:b w:val="0"/>
          <w:bCs w:val="0"/>
          <w:shd w:val="clear" w:color="auto" w:fill="auto"/>
          <w:lang w:eastAsia="pt-BR"/>
        </w:rPr>
        <w:t>epartment</w:t>
      </w:r>
      <w:r w:rsidRPr="006E7D4D">
        <w:rPr>
          <w:rFonts w:eastAsia="Times New Roman"/>
          <w:b w:val="0"/>
          <w:bCs w:val="0"/>
          <w:shd w:val="clear" w:color="auto" w:fill="auto"/>
          <w:lang w:eastAsia="pt-BR"/>
        </w:rPr>
        <w:br/>
      </w:r>
      <w:r w:rsidRPr="006E7D4D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t xml:space="preserve"> </w:t>
      </w:r>
      <w:r w:rsidRPr="006E7D4D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br/>
        <w:t xml:space="preserve"> </w:t>
      </w:r>
      <w:r w:rsidRPr="006E7D4D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br/>
        <w:t> </w:t>
      </w:r>
    </w:p>
    <w:p w14:paraId="6043950F" w14:textId="77777777" w:rsidR="006E7D4D" w:rsidRPr="006E7D4D" w:rsidRDefault="006E7D4D" w:rsidP="006E7D4D">
      <w:pPr>
        <w:spacing w:after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</w:pPr>
    </w:p>
    <w:p w14:paraId="1BBA4CF3" w14:textId="292DD953" w:rsidR="006E7D4D" w:rsidRPr="006E7D4D" w:rsidRDefault="006E7D4D" w:rsidP="006E7D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</w:pPr>
    </w:p>
    <w:p w14:paraId="5526BA5A" w14:textId="5FD59206" w:rsidR="006E7D4D" w:rsidRPr="006E7D4D" w:rsidRDefault="007D18F2" w:rsidP="006E7D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</w:pPr>
      <w:r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t>Dictionary</w:t>
      </w:r>
    </w:p>
    <w:p w14:paraId="1692318A" w14:textId="773CB984" w:rsidR="006E7D4D" w:rsidRPr="006E7D4D" w:rsidRDefault="007D18F2" w:rsidP="006E7D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</w:pPr>
      <w:r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t>D</w:t>
      </w:r>
      <w:r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t>iscipline</w:t>
      </w:r>
      <w:r w:rsidR="006E7D4D" w:rsidRPr="006E7D4D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t xml:space="preserve">: </w:t>
      </w:r>
      <w:r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t>E</w:t>
      </w:r>
      <w:r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t>nglish</w:t>
      </w:r>
    </w:p>
    <w:p w14:paraId="018325FF" w14:textId="7D06ACBB" w:rsidR="006E7D4D" w:rsidRPr="006E7D4D" w:rsidRDefault="007D18F2" w:rsidP="006E7D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</w:pPr>
      <w:proofErr w:type="spellStart"/>
      <w:r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val="pt-BR" w:eastAsia="pt-BR"/>
        </w:rPr>
        <w:t>Teacher</w:t>
      </w:r>
      <w:proofErr w:type="spellEnd"/>
      <w:r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val="pt-BR" w:eastAsia="pt-BR"/>
        </w:rPr>
        <w:t xml:space="preserve">: </w:t>
      </w:r>
      <w:proofErr w:type="spellStart"/>
      <w:r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val="pt-BR" w:eastAsia="pt-BR"/>
        </w:rPr>
        <w:t>Kaciana</w:t>
      </w:r>
      <w:proofErr w:type="spellEnd"/>
      <w:r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val="pt-BR" w:eastAsia="pt-BR"/>
        </w:rPr>
        <w:t xml:space="preserve"> Alonso</w:t>
      </w:r>
    </w:p>
    <w:p w14:paraId="55070894" w14:textId="77777777" w:rsidR="007D18F2" w:rsidRDefault="007D18F2" w:rsidP="006E7D4D">
      <w:pPr>
        <w:spacing w:after="24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</w:pPr>
    </w:p>
    <w:p w14:paraId="19515113" w14:textId="77777777" w:rsidR="007D18F2" w:rsidRDefault="007D18F2" w:rsidP="006E7D4D">
      <w:pPr>
        <w:spacing w:after="24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</w:pPr>
    </w:p>
    <w:p w14:paraId="1657399D" w14:textId="77777777" w:rsidR="007D18F2" w:rsidRDefault="007D18F2" w:rsidP="006E7D4D">
      <w:pPr>
        <w:spacing w:after="24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</w:pPr>
    </w:p>
    <w:p w14:paraId="1F555738" w14:textId="4EB86349" w:rsidR="006E7D4D" w:rsidRPr="006E7D4D" w:rsidRDefault="006E7D4D" w:rsidP="006E7D4D">
      <w:pPr>
        <w:spacing w:after="24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</w:pPr>
    </w:p>
    <w:p w14:paraId="6D269CC5" w14:textId="64C4A3B5" w:rsidR="006E7D4D" w:rsidRPr="006E7D4D" w:rsidRDefault="006E7D4D" w:rsidP="007D18F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val="pt-BR" w:eastAsia="pt-BR"/>
        </w:rPr>
      </w:pPr>
      <w:r w:rsidRPr="006E7D4D">
        <w:rPr>
          <w:rFonts w:eastAsia="Times New Roman"/>
          <w:b w:val="0"/>
          <w:bCs w:val="0"/>
          <w:sz w:val="22"/>
          <w:szCs w:val="22"/>
          <w:shd w:val="clear" w:color="auto" w:fill="auto"/>
          <w:lang w:val="pt-BR" w:eastAsia="pt-BR"/>
        </w:rPr>
        <w:t> </w:t>
      </w:r>
      <w:proofErr w:type="spellStart"/>
      <w:r w:rsidR="007D18F2">
        <w:rPr>
          <w:rFonts w:eastAsia="Times New Roman"/>
          <w:b w:val="0"/>
          <w:bCs w:val="0"/>
          <w:sz w:val="22"/>
          <w:szCs w:val="22"/>
          <w:shd w:val="clear" w:color="auto" w:fill="auto"/>
          <w:lang w:val="pt-BR" w:eastAsia="pt-BR"/>
        </w:rPr>
        <w:t>Name</w:t>
      </w:r>
      <w:proofErr w:type="spellEnd"/>
      <w:r w:rsidRPr="006E7D4D">
        <w:rPr>
          <w:rFonts w:eastAsia="Times New Roman"/>
          <w:b w:val="0"/>
          <w:bCs w:val="0"/>
          <w:sz w:val="22"/>
          <w:szCs w:val="22"/>
          <w:shd w:val="clear" w:color="auto" w:fill="auto"/>
          <w:lang w:val="pt-BR" w:eastAsia="pt-BR"/>
        </w:rPr>
        <w:t xml:space="preserve">: </w:t>
      </w:r>
      <w:r w:rsidR="007D18F2">
        <w:rPr>
          <w:rFonts w:eastAsia="Times New Roman"/>
          <w:b w:val="0"/>
          <w:bCs w:val="0"/>
          <w:sz w:val="22"/>
          <w:szCs w:val="22"/>
          <w:shd w:val="clear" w:color="auto" w:fill="auto"/>
          <w:lang w:val="pt-BR" w:eastAsia="pt-BR"/>
        </w:rPr>
        <w:t>Felipe Augusto do Nascimento</w:t>
      </w:r>
    </w:p>
    <w:p w14:paraId="7D591B66" w14:textId="3B8239A0" w:rsidR="006E7D4D" w:rsidRPr="006E7D4D" w:rsidRDefault="007D18F2" w:rsidP="007D18F2">
      <w:pPr>
        <w:spacing w:after="0"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</w:pPr>
      <w:r w:rsidRPr="007D18F2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  <w:t>Class: 203, I</w:t>
      </w:r>
      <w:r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  <w:t>T – 1° year</w:t>
      </w:r>
    </w:p>
    <w:p w14:paraId="5E7D1AF4" w14:textId="77777777" w:rsidR="006E7D4D" w:rsidRPr="006E7D4D" w:rsidRDefault="006E7D4D" w:rsidP="006E7D4D">
      <w:pPr>
        <w:spacing w:after="24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</w:pPr>
      <w:r w:rsidRPr="006E7D4D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br/>
      </w:r>
      <w:r w:rsidRPr="006E7D4D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br/>
      </w:r>
      <w:r w:rsidRPr="006E7D4D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br/>
      </w:r>
      <w:r w:rsidRPr="006E7D4D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br/>
      </w:r>
    </w:p>
    <w:p w14:paraId="6A781790" w14:textId="77777777" w:rsidR="007D18F2" w:rsidRPr="007D18F2" w:rsidRDefault="006E7D4D" w:rsidP="007D18F2">
      <w:pPr>
        <w:jc w:val="center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</w:pPr>
      <w:r w:rsidRPr="007D18F2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  <w:br/>
      </w:r>
      <w:r w:rsidRPr="007D18F2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  <w:br/>
      </w:r>
      <w:r w:rsidRPr="007D18F2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  <w:br/>
      </w:r>
      <w:r w:rsidRPr="007D18F2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  <w:br/>
      </w:r>
    </w:p>
    <w:p w14:paraId="7E334311" w14:textId="77777777" w:rsidR="007D18F2" w:rsidRPr="007D18F2" w:rsidRDefault="007D18F2" w:rsidP="007D18F2">
      <w:pPr>
        <w:jc w:val="center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</w:pPr>
    </w:p>
    <w:p w14:paraId="5408B44B" w14:textId="4A9175D2" w:rsidR="007E2AED" w:rsidRPr="007D18F2" w:rsidRDefault="006E7D4D" w:rsidP="007D18F2">
      <w:pPr>
        <w:jc w:val="center"/>
      </w:pPr>
      <w:r w:rsidRPr="007D18F2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  <w:br/>
      </w:r>
      <w:r w:rsidRPr="007D18F2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  <w:br/>
      </w:r>
      <w:r w:rsidRPr="007D18F2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eastAsia="pt-BR"/>
        </w:rPr>
        <w:br/>
      </w:r>
      <w:r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t>Belo Horizonte</w:t>
      </w:r>
      <w:r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br/>
      </w:r>
      <w:r w:rsidR="007D18F2"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t>October</w:t>
      </w:r>
      <w:r w:rsidRPr="007D18F2">
        <w:rPr>
          <w:rFonts w:eastAsia="Times New Roman"/>
          <w:b w:val="0"/>
          <w:bCs w:val="0"/>
          <w:sz w:val="22"/>
          <w:szCs w:val="22"/>
          <w:shd w:val="clear" w:color="auto" w:fill="auto"/>
          <w:lang w:eastAsia="pt-BR"/>
        </w:rPr>
        <w:t xml:space="preserve"> / 2020</w:t>
      </w:r>
    </w:p>
    <w:p w14:paraId="16A6C4D4" w14:textId="77777777" w:rsidR="007E2AED" w:rsidRDefault="007E2AED" w:rsidP="004A3AEA">
      <w:pPr>
        <w:pStyle w:val="Ttulo1"/>
      </w:pPr>
      <w:r w:rsidRPr="007E2AED">
        <w:lastRenderedPageBreak/>
        <w:t>C</w:t>
      </w:r>
    </w:p>
    <w:p w14:paraId="7A6846A3" w14:textId="77777777" w:rsidR="004A3AEA" w:rsidRDefault="004A3AEA" w:rsidP="004A3AEA"/>
    <w:p w14:paraId="338FE775" w14:textId="645423C3" w:rsidR="00B86A86" w:rsidRDefault="0030296E" w:rsidP="004A3AEA">
      <w:r>
        <w:rPr>
          <w:noProof/>
        </w:rPr>
        <w:drawing>
          <wp:anchor distT="0" distB="0" distL="114300" distR="114300" simplePos="0" relativeHeight="251683840" behindDoc="0" locked="0" layoutInCell="1" allowOverlap="1" wp14:anchorId="2CD729B9" wp14:editId="0AECE4F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81025" cy="8261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EA" w:rsidRPr="004A3AEA">
        <w:t>Cable</w:t>
      </w:r>
    </w:p>
    <w:p w14:paraId="0D6ACFE2" w14:textId="264997A3" w:rsidR="004A3AEA" w:rsidRDefault="00B86A86" w:rsidP="004A3AEA">
      <w:pPr>
        <w:rPr>
          <w:b w:val="0"/>
          <w:bCs w:val="0"/>
        </w:rPr>
      </w:pPr>
      <w:r w:rsidRPr="00B86A86">
        <w:rPr>
          <w:b w:val="0"/>
          <w:bCs w:val="0"/>
        </w:rPr>
        <w:t>K</w:t>
      </w:r>
      <w:r w:rsidRPr="00B86A86">
        <w:rPr>
          <w:b w:val="0"/>
          <w:bCs w:val="0"/>
        </w:rPr>
        <w:t>eyword</w:t>
      </w:r>
      <w:r>
        <w:rPr>
          <w:b w:val="0"/>
          <w:bCs w:val="0"/>
        </w:rPr>
        <w:t xml:space="preserve">s: </w:t>
      </w:r>
      <w:r w:rsidR="004A3AEA">
        <w:rPr>
          <w:b w:val="0"/>
          <w:bCs w:val="0"/>
        </w:rPr>
        <w:t xml:space="preserve">Circuits, </w:t>
      </w:r>
      <w:r w:rsidR="004A3AEA" w:rsidRPr="004A3AEA">
        <w:rPr>
          <w:b w:val="0"/>
          <w:bCs w:val="0"/>
        </w:rPr>
        <w:t>thread</w:t>
      </w:r>
      <w:r w:rsidR="004A3AEA">
        <w:rPr>
          <w:b w:val="0"/>
          <w:bCs w:val="0"/>
        </w:rPr>
        <w:t xml:space="preserve">, </w:t>
      </w:r>
      <w:r w:rsidR="004A3AEA" w:rsidRPr="004A3AEA">
        <w:rPr>
          <w:b w:val="0"/>
          <w:bCs w:val="0"/>
        </w:rPr>
        <w:t>network</w:t>
      </w:r>
      <w:r w:rsidR="004A3AEA">
        <w:rPr>
          <w:b w:val="0"/>
          <w:bCs w:val="0"/>
        </w:rPr>
        <w:t xml:space="preserve">, </w:t>
      </w:r>
      <w:r w:rsidR="004A3AEA" w:rsidRPr="004A3AEA">
        <w:rPr>
          <w:b w:val="0"/>
          <w:bCs w:val="0"/>
        </w:rPr>
        <w:t>optical fiber</w:t>
      </w:r>
      <w:r w:rsidR="004A3AEA">
        <w:rPr>
          <w:b w:val="0"/>
          <w:bCs w:val="0"/>
        </w:rPr>
        <w:t>.</w:t>
      </w:r>
    </w:p>
    <w:p w14:paraId="7881AA31" w14:textId="1D4925CF" w:rsidR="0030296E" w:rsidRDefault="00B86A86" w:rsidP="0030296E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A36C3D">
        <w:rPr>
          <w:b w:val="0"/>
          <w:bCs w:val="0"/>
        </w:rPr>
        <w:t xml:space="preserve"> The cable is used in signal </w:t>
      </w:r>
      <w:r w:rsidR="00A36C3D" w:rsidRPr="00A36C3D">
        <w:rPr>
          <w:b w:val="0"/>
          <w:bCs w:val="0"/>
        </w:rPr>
        <w:t>transfers</w:t>
      </w:r>
      <w:r w:rsidR="00A36C3D">
        <w:rPr>
          <w:b w:val="0"/>
          <w:bCs w:val="0"/>
        </w:rPr>
        <w:t>.</w:t>
      </w:r>
    </w:p>
    <w:p w14:paraId="55F6D9C9" w14:textId="435BA36D" w:rsidR="00B86A86" w:rsidRPr="004A3AEA" w:rsidRDefault="00B86A86" w:rsidP="004A3AEA">
      <w:pPr>
        <w:rPr>
          <w:b w:val="0"/>
          <w:bCs w:val="0"/>
        </w:rPr>
      </w:pPr>
    </w:p>
    <w:p w14:paraId="44443F6E" w14:textId="515FF616" w:rsidR="004A3AEA" w:rsidRDefault="0030296E" w:rsidP="004A3AEA">
      <w:pPr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FA10173" wp14:editId="697084F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078230" cy="800100"/>
            <wp:effectExtent l="0" t="0" r="7620" b="0"/>
            <wp:wrapSquare wrapText="bothSides"/>
            <wp:docPr id="17" name="Imagem 17" descr="Code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de Images | Free Vectors, Stock Photos &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b="11520"/>
                    <a:stretch/>
                  </pic:blipFill>
                  <pic:spPr bwMode="auto">
                    <a:xfrm>
                      <a:off x="0" y="0"/>
                      <a:ext cx="10782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EA">
        <w:t>Code</w:t>
      </w:r>
    </w:p>
    <w:p w14:paraId="004B8DA5" w14:textId="059C1F0D" w:rsidR="00B86A86" w:rsidRDefault="00B86A86" w:rsidP="004A3AEA">
      <w:pPr>
        <w:rPr>
          <w:b w:val="0"/>
          <w:bCs w:val="0"/>
        </w:rPr>
      </w:pPr>
      <w:r w:rsidRPr="00B86A86">
        <w:rPr>
          <w:b w:val="0"/>
          <w:bCs w:val="0"/>
        </w:rPr>
        <w:t>K</w:t>
      </w:r>
      <w:r w:rsidRPr="00B86A86">
        <w:rPr>
          <w:b w:val="0"/>
          <w:bCs w:val="0"/>
        </w:rPr>
        <w:t>eyword</w:t>
      </w:r>
      <w:r>
        <w:rPr>
          <w:b w:val="0"/>
          <w:bCs w:val="0"/>
        </w:rPr>
        <w:t xml:space="preserve">s: </w:t>
      </w:r>
      <w:r w:rsidRPr="004A3AEA">
        <w:rPr>
          <w:b w:val="0"/>
          <w:bCs w:val="0"/>
        </w:rPr>
        <w:t>Language</w:t>
      </w:r>
      <w:r>
        <w:rPr>
          <w:b w:val="0"/>
          <w:bCs w:val="0"/>
        </w:rPr>
        <w:t>, strategy, logic,</w:t>
      </w:r>
      <w:r w:rsidRPr="00672D69">
        <w:t xml:space="preserve"> </w:t>
      </w:r>
      <w:r w:rsidRPr="00672D69">
        <w:rPr>
          <w:b w:val="0"/>
          <w:bCs w:val="0"/>
        </w:rPr>
        <w:t>programming</w:t>
      </w:r>
      <w:r>
        <w:rPr>
          <w:b w:val="0"/>
          <w:bCs w:val="0"/>
        </w:rPr>
        <w:t>.</w:t>
      </w:r>
    </w:p>
    <w:p w14:paraId="61FF8CC3" w14:textId="454930E4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A36C3D">
        <w:rPr>
          <w:b w:val="0"/>
          <w:bCs w:val="0"/>
        </w:rPr>
        <w:t xml:space="preserve"> The good </w:t>
      </w:r>
      <w:r w:rsidR="00A36C3D" w:rsidRPr="00A36C3D">
        <w:rPr>
          <w:b w:val="0"/>
          <w:bCs w:val="0"/>
        </w:rPr>
        <w:t>programmer</w:t>
      </w:r>
      <w:r w:rsidR="00A36C3D">
        <w:rPr>
          <w:b w:val="0"/>
          <w:bCs w:val="0"/>
        </w:rPr>
        <w:t xml:space="preserve"> does goods codes.</w:t>
      </w:r>
    </w:p>
    <w:p w14:paraId="3BD26299" w14:textId="77777777" w:rsidR="00B86A86" w:rsidRPr="004A3AEA" w:rsidRDefault="00B86A86" w:rsidP="004A3AEA">
      <w:pPr>
        <w:rPr>
          <w:b w:val="0"/>
          <w:bCs w:val="0"/>
        </w:rPr>
      </w:pPr>
    </w:p>
    <w:p w14:paraId="643E475A" w14:textId="7BA5F00D" w:rsidR="004A3AEA" w:rsidRDefault="0030296E" w:rsidP="004A3AEA">
      <w:pPr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F684427" wp14:editId="0A74D5E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914400" cy="88011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D69" w:rsidRPr="00101702">
        <w:t>C</w:t>
      </w:r>
      <w:r w:rsidR="004A3AEA" w:rsidRPr="00101702">
        <w:t>oded</w:t>
      </w:r>
    </w:p>
    <w:p w14:paraId="7B3BFCB6" w14:textId="1B9E6C1F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>
        <w:rPr>
          <w:b w:val="0"/>
          <w:bCs w:val="0"/>
        </w:rPr>
        <w:t>S</w:t>
      </w:r>
      <w:r w:rsidRPr="00672D69">
        <w:rPr>
          <w:b w:val="0"/>
          <w:bCs w:val="0"/>
        </w:rPr>
        <w:t>ecurity</w:t>
      </w:r>
      <w:r>
        <w:rPr>
          <w:b w:val="0"/>
          <w:bCs w:val="0"/>
        </w:rPr>
        <w:t xml:space="preserve">, “Enigma” (German </w:t>
      </w:r>
      <w:r w:rsidRPr="00672D69">
        <w:rPr>
          <w:b w:val="0"/>
          <w:bCs w:val="0"/>
        </w:rPr>
        <w:t>codification</w:t>
      </w:r>
      <w:r>
        <w:rPr>
          <w:b w:val="0"/>
          <w:bCs w:val="0"/>
        </w:rPr>
        <w:t xml:space="preserve"> machine), </w:t>
      </w:r>
      <w:r w:rsidRPr="00672D69">
        <w:rPr>
          <w:b w:val="0"/>
          <w:bCs w:val="0"/>
        </w:rPr>
        <w:t>decoding</w:t>
      </w:r>
      <w:r>
        <w:rPr>
          <w:b w:val="0"/>
          <w:bCs w:val="0"/>
        </w:rPr>
        <w:t>.</w:t>
      </w:r>
    </w:p>
    <w:p w14:paraId="2BDC6430" w14:textId="22C506E3" w:rsidR="00B86A86" w:rsidRDefault="00B86A86" w:rsidP="004A3AEA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A36C3D">
        <w:rPr>
          <w:b w:val="0"/>
          <w:bCs w:val="0"/>
        </w:rPr>
        <w:t xml:space="preserve"> The Enigma was the first machine coded signal.</w:t>
      </w:r>
    </w:p>
    <w:p w14:paraId="2BA3C6B1" w14:textId="77777777" w:rsidR="00B86A86" w:rsidRPr="00672D69" w:rsidRDefault="00B86A86" w:rsidP="004A3AEA">
      <w:pPr>
        <w:rPr>
          <w:b w:val="0"/>
          <w:bCs w:val="0"/>
        </w:rPr>
      </w:pPr>
    </w:p>
    <w:p w14:paraId="1F3E1C41" w14:textId="7AFDF19B" w:rsidR="004A3AEA" w:rsidRDefault="0030296E" w:rsidP="00672D69">
      <w:pPr>
        <w:tabs>
          <w:tab w:val="left" w:pos="6645"/>
        </w:tabs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AC21AE" wp14:editId="7B2ACC0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55650" cy="70485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EA">
        <w:t>Computer</w:t>
      </w:r>
    </w:p>
    <w:p w14:paraId="48B08D0D" w14:textId="58211869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 w:rsidRPr="00672D69">
        <w:rPr>
          <w:b w:val="0"/>
          <w:bCs w:val="0"/>
        </w:rPr>
        <w:t>Machine, Advanced, Logic, System, strategist</w:t>
      </w:r>
      <w:r>
        <w:rPr>
          <w:b w:val="0"/>
          <w:bCs w:val="0"/>
        </w:rPr>
        <w:t>, decoding.</w:t>
      </w:r>
    </w:p>
    <w:p w14:paraId="74324C93" w14:textId="18568347" w:rsidR="00B86A86" w:rsidRP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A36C3D">
        <w:rPr>
          <w:b w:val="0"/>
          <w:bCs w:val="0"/>
        </w:rPr>
        <w:t xml:space="preserve"> Alan Turing created the first computer.</w:t>
      </w:r>
    </w:p>
    <w:p w14:paraId="113BEC9A" w14:textId="77777777" w:rsidR="004A3AEA" w:rsidRDefault="004A3AEA" w:rsidP="004A3AEA"/>
    <w:p w14:paraId="2AE9195B" w14:textId="6C004F2B" w:rsidR="007E2AED" w:rsidRDefault="0030296E" w:rsidP="00672D69">
      <w:r>
        <w:rPr>
          <w:noProof/>
        </w:rPr>
        <w:drawing>
          <wp:anchor distT="0" distB="0" distL="114300" distR="114300" simplePos="0" relativeHeight="251680768" behindDoc="0" locked="0" layoutInCell="1" allowOverlap="1" wp14:anchorId="422826F5" wp14:editId="5A37A19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895350" cy="8953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65"/>
                    <a:stretch/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ED">
        <w:t>Cost</w:t>
      </w:r>
    </w:p>
    <w:p w14:paraId="5C684366" w14:textId="786C40D6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 w:rsidRPr="00672D69">
        <w:rPr>
          <w:b w:val="0"/>
          <w:bCs w:val="0"/>
        </w:rPr>
        <w:t xml:space="preserve">Money, price, </w:t>
      </w:r>
      <w:r>
        <w:rPr>
          <w:b w:val="0"/>
          <w:bCs w:val="0"/>
        </w:rPr>
        <w:t xml:space="preserve">tax, </w:t>
      </w:r>
      <w:r w:rsidRPr="00672D69">
        <w:rPr>
          <w:b w:val="0"/>
          <w:bCs w:val="0"/>
        </w:rPr>
        <w:t>benefit</w:t>
      </w:r>
      <w:r>
        <w:rPr>
          <w:b w:val="0"/>
          <w:bCs w:val="0"/>
        </w:rPr>
        <w:t>, to pay.</w:t>
      </w:r>
    </w:p>
    <w:p w14:paraId="32B61911" w14:textId="33058FBE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A36C3D">
        <w:rPr>
          <w:b w:val="0"/>
          <w:bCs w:val="0"/>
        </w:rPr>
        <w:t xml:space="preserve"> The live cost much.</w:t>
      </w:r>
    </w:p>
    <w:p w14:paraId="61F79B1D" w14:textId="1A9E1FCC" w:rsidR="0030296E" w:rsidRDefault="0030296E" w:rsidP="00B86A86">
      <w:pPr>
        <w:rPr>
          <w:b w:val="0"/>
          <w:bCs w:val="0"/>
        </w:rPr>
      </w:pPr>
    </w:p>
    <w:p w14:paraId="66DC765F" w14:textId="77777777" w:rsidR="00B86A86" w:rsidRDefault="00B86A86" w:rsidP="00B86A86">
      <w:pPr>
        <w:rPr>
          <w:b w:val="0"/>
          <w:bCs w:val="0"/>
        </w:rPr>
      </w:pPr>
    </w:p>
    <w:p w14:paraId="22C9B543" w14:textId="77777777" w:rsidR="007E2AED" w:rsidRDefault="007E2AED" w:rsidP="004A3AEA">
      <w:r>
        <w:br w:type="page"/>
      </w:r>
    </w:p>
    <w:p w14:paraId="774E7D26" w14:textId="59DB31B3" w:rsidR="007E2AED" w:rsidRDefault="007E2AED" w:rsidP="004A3AEA">
      <w:pPr>
        <w:pStyle w:val="Ttulo1"/>
      </w:pPr>
      <w:r>
        <w:lastRenderedPageBreak/>
        <w:t>E</w:t>
      </w:r>
    </w:p>
    <w:p w14:paraId="490E75D2" w14:textId="4CB101AF" w:rsidR="00E74967" w:rsidRPr="00E74967" w:rsidRDefault="00E74967" w:rsidP="00E74967"/>
    <w:p w14:paraId="1EE219B6" w14:textId="3D9A8698" w:rsidR="007E2AED" w:rsidRDefault="00000E93" w:rsidP="004A3AEA">
      <w:r>
        <w:rPr>
          <w:noProof/>
        </w:rPr>
        <w:drawing>
          <wp:anchor distT="0" distB="0" distL="114300" distR="114300" simplePos="0" relativeHeight="251672576" behindDoc="0" locked="0" layoutInCell="1" allowOverlap="1" wp14:anchorId="48D9B303" wp14:editId="7840448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028700" cy="725805"/>
            <wp:effectExtent l="0" t="0" r="0" b="0"/>
            <wp:wrapSquare wrapText="bothSides"/>
            <wp:docPr id="7" name="Imagem 7" descr="Easy Svg Png Icon Free Download (#453033) - OnlineWebFo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Svg Png Icon Free Download (#453033) - OnlineWebFonts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ED" w:rsidRPr="00020C2C">
        <w:t>Easy</w:t>
      </w:r>
    </w:p>
    <w:p w14:paraId="79C27882" w14:textId="75A6D54B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 w:rsidRPr="00F0724B">
        <w:rPr>
          <w:b w:val="0"/>
          <w:bCs w:val="0"/>
        </w:rPr>
        <w:t>Simple, practical, facile, light.</w:t>
      </w:r>
    </w:p>
    <w:p w14:paraId="68E0D4B6" w14:textId="18C626CB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3F2B17">
        <w:rPr>
          <w:b w:val="0"/>
          <w:bCs w:val="0"/>
        </w:rPr>
        <w:t xml:space="preserve"> English isn’t easy.</w:t>
      </w:r>
    </w:p>
    <w:p w14:paraId="57979F50" w14:textId="7F27164A" w:rsidR="00000E93" w:rsidRDefault="00000E93" w:rsidP="00B86A86">
      <w:pPr>
        <w:rPr>
          <w:b w:val="0"/>
          <w:bCs w:val="0"/>
        </w:rPr>
      </w:pPr>
    </w:p>
    <w:p w14:paraId="200487F7" w14:textId="77777777" w:rsidR="00B86A86" w:rsidRDefault="00B86A86" w:rsidP="00B86A86">
      <w:pPr>
        <w:rPr>
          <w:b w:val="0"/>
          <w:bCs w:val="0"/>
        </w:rPr>
      </w:pPr>
    </w:p>
    <w:p w14:paraId="3C6B59F1" w14:textId="77777777" w:rsidR="007E2AED" w:rsidRDefault="007E2AED" w:rsidP="004A3AEA">
      <w:r>
        <w:br w:type="page"/>
      </w:r>
    </w:p>
    <w:p w14:paraId="276F620B" w14:textId="68CB3B60" w:rsidR="007E2AED" w:rsidRDefault="007E2AED" w:rsidP="004A3AEA">
      <w:pPr>
        <w:pStyle w:val="Ttulo1"/>
      </w:pPr>
      <w:r>
        <w:lastRenderedPageBreak/>
        <w:t>F</w:t>
      </w:r>
    </w:p>
    <w:p w14:paraId="57B1C4E4" w14:textId="77777777" w:rsidR="00E74967" w:rsidRPr="00E74967" w:rsidRDefault="00E74967" w:rsidP="00E74967"/>
    <w:p w14:paraId="71D8AAB7" w14:textId="204189F8" w:rsidR="007E2AED" w:rsidRPr="00F0724B" w:rsidRDefault="0030296E" w:rsidP="004A3AEA">
      <w:pPr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3A3272" wp14:editId="098BD80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000125" cy="963930"/>
            <wp:effectExtent l="0" t="0" r="9525" b="762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9" t="8824" r="4590" b="11396"/>
                    <a:stretch/>
                  </pic:blipFill>
                  <pic:spPr bwMode="auto">
                    <a:xfrm>
                      <a:off x="0" y="0"/>
                      <a:ext cx="1000125" cy="9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ED">
        <w:t>Familiarize</w:t>
      </w:r>
    </w:p>
    <w:p w14:paraId="7FFCAA01" w14:textId="2866838F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>
        <w:rPr>
          <w:b w:val="0"/>
          <w:bCs w:val="0"/>
        </w:rPr>
        <w:t>T</w:t>
      </w:r>
      <w:r w:rsidRPr="00F0724B">
        <w:rPr>
          <w:b w:val="0"/>
          <w:bCs w:val="0"/>
        </w:rPr>
        <w:t xml:space="preserve">o know, </w:t>
      </w:r>
      <w:r>
        <w:rPr>
          <w:b w:val="0"/>
          <w:bCs w:val="0"/>
        </w:rPr>
        <w:t>i</w:t>
      </w:r>
      <w:r w:rsidRPr="00F0724B">
        <w:rPr>
          <w:b w:val="0"/>
          <w:bCs w:val="0"/>
        </w:rPr>
        <w:t xml:space="preserve">ntimacy, </w:t>
      </w:r>
      <w:r>
        <w:rPr>
          <w:b w:val="0"/>
          <w:bCs w:val="0"/>
        </w:rPr>
        <w:t>s</w:t>
      </w:r>
      <w:r w:rsidRPr="00F0724B">
        <w:rPr>
          <w:b w:val="0"/>
          <w:bCs w:val="0"/>
        </w:rPr>
        <w:t>earch</w:t>
      </w:r>
      <w:r>
        <w:rPr>
          <w:b w:val="0"/>
          <w:bCs w:val="0"/>
        </w:rPr>
        <w:t>.</w:t>
      </w:r>
    </w:p>
    <w:p w14:paraId="369AD0B8" w14:textId="1A24C68A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3F2B17">
        <w:rPr>
          <w:b w:val="0"/>
          <w:bCs w:val="0"/>
        </w:rPr>
        <w:t xml:space="preserve"> I don’t familiarize with English.</w:t>
      </w:r>
    </w:p>
    <w:p w14:paraId="28FE96C9" w14:textId="5B8BE0F2" w:rsidR="0030296E" w:rsidRDefault="0030296E" w:rsidP="00B86A86">
      <w:pPr>
        <w:rPr>
          <w:b w:val="0"/>
          <w:bCs w:val="0"/>
        </w:rPr>
      </w:pPr>
    </w:p>
    <w:p w14:paraId="7229547A" w14:textId="77777777" w:rsidR="00B86A86" w:rsidRDefault="00B86A86" w:rsidP="00B86A86">
      <w:pPr>
        <w:rPr>
          <w:b w:val="0"/>
          <w:bCs w:val="0"/>
        </w:rPr>
      </w:pPr>
    </w:p>
    <w:p w14:paraId="59514034" w14:textId="1D18F118" w:rsidR="007E2AED" w:rsidRDefault="007E2AED" w:rsidP="004A3AEA">
      <w:r>
        <w:br w:type="page"/>
      </w:r>
    </w:p>
    <w:p w14:paraId="60E5F644" w14:textId="44AC7CB6" w:rsidR="007E2AED" w:rsidRDefault="007E2AED" w:rsidP="004A3AEA">
      <w:pPr>
        <w:pStyle w:val="Ttulo1"/>
      </w:pPr>
      <w:r>
        <w:lastRenderedPageBreak/>
        <w:t>H</w:t>
      </w:r>
    </w:p>
    <w:p w14:paraId="28391854" w14:textId="77777777" w:rsidR="007E2AED" w:rsidRPr="007E2AED" w:rsidRDefault="007E2AED" w:rsidP="004A3AEA"/>
    <w:p w14:paraId="7240F807" w14:textId="7712FDD9" w:rsidR="00B86A86" w:rsidRDefault="00000E93" w:rsidP="004A3AEA">
      <w:r>
        <w:rPr>
          <w:noProof/>
        </w:rPr>
        <w:drawing>
          <wp:anchor distT="0" distB="0" distL="114300" distR="114300" simplePos="0" relativeHeight="251673600" behindDoc="0" locked="0" layoutInCell="1" allowOverlap="1" wp14:anchorId="62344DF4" wp14:editId="2EA1578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923925" cy="110998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ED">
        <w:t>Hard</w:t>
      </w:r>
    </w:p>
    <w:p w14:paraId="7935576D" w14:textId="420D2E3B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 w:rsidRPr="00F0724B">
        <w:rPr>
          <w:b w:val="0"/>
          <w:bCs w:val="0"/>
        </w:rPr>
        <w:t xml:space="preserve">Impossible, </w:t>
      </w:r>
      <w:r>
        <w:rPr>
          <w:b w:val="0"/>
          <w:bCs w:val="0"/>
        </w:rPr>
        <w:t>h</w:t>
      </w:r>
      <w:r w:rsidRPr="00F0724B">
        <w:rPr>
          <w:b w:val="0"/>
          <w:bCs w:val="0"/>
        </w:rPr>
        <w:t>ardcore (Reference and games survival), withdrawal.</w:t>
      </w:r>
    </w:p>
    <w:p w14:paraId="6C45FB2F" w14:textId="77EA6AE0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3F2B17">
        <w:rPr>
          <w:b w:val="0"/>
          <w:bCs w:val="0"/>
        </w:rPr>
        <w:t xml:space="preserve"> The English is very hard.</w:t>
      </w:r>
    </w:p>
    <w:p w14:paraId="7BAEBA7D" w14:textId="3C92739D" w:rsidR="00B86A86" w:rsidRDefault="00B86A86" w:rsidP="004A3AEA"/>
    <w:p w14:paraId="38CBB2FF" w14:textId="767B851E" w:rsidR="004A3AEA" w:rsidRDefault="00000E93" w:rsidP="004A3AEA">
      <w:r>
        <w:rPr>
          <w:noProof/>
        </w:rPr>
        <w:drawing>
          <wp:anchor distT="0" distB="0" distL="114300" distR="114300" simplePos="0" relativeHeight="251675648" behindDoc="0" locked="0" layoutInCell="1" allowOverlap="1" wp14:anchorId="59B070E1" wp14:editId="7BAEB7B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076325" cy="110553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EA">
        <w:t>Hungry</w:t>
      </w:r>
    </w:p>
    <w:p w14:paraId="734C5709" w14:textId="3933BBAF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 w:rsidRPr="00F0724B">
        <w:rPr>
          <w:b w:val="0"/>
          <w:bCs w:val="0"/>
        </w:rPr>
        <w:t>Famine, hunger-strike, food, innutrition, discouragement.</w:t>
      </w:r>
    </w:p>
    <w:p w14:paraId="53C219D5" w14:textId="41ABCA45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3F2B17">
        <w:rPr>
          <w:b w:val="0"/>
          <w:bCs w:val="0"/>
        </w:rPr>
        <w:t xml:space="preserve"> I make up with much hungry.</w:t>
      </w:r>
    </w:p>
    <w:p w14:paraId="39B3B29C" w14:textId="3BFF1706" w:rsidR="00000E93" w:rsidRDefault="00000E93" w:rsidP="00B86A86">
      <w:pPr>
        <w:rPr>
          <w:b w:val="0"/>
          <w:bCs w:val="0"/>
        </w:rPr>
      </w:pPr>
    </w:p>
    <w:p w14:paraId="282BBAB5" w14:textId="77777777" w:rsidR="007E2AED" w:rsidRDefault="007E2AED" w:rsidP="004A3AEA">
      <w:r>
        <w:br w:type="page"/>
      </w:r>
    </w:p>
    <w:p w14:paraId="7975FEBE" w14:textId="5F66CC45" w:rsidR="007E2AED" w:rsidRDefault="007E2AED" w:rsidP="004A3AEA">
      <w:pPr>
        <w:pStyle w:val="Ttulo1"/>
      </w:pPr>
      <w:r>
        <w:lastRenderedPageBreak/>
        <w:t>I</w:t>
      </w:r>
    </w:p>
    <w:p w14:paraId="05B76C87" w14:textId="79A0609C" w:rsidR="00E74967" w:rsidRPr="00E74967" w:rsidRDefault="00E74967" w:rsidP="00E74967"/>
    <w:p w14:paraId="66A703F8" w14:textId="18A72BE6" w:rsidR="007E2AED" w:rsidRDefault="00000E93" w:rsidP="004A3AEA">
      <w:r>
        <w:rPr>
          <w:noProof/>
        </w:rPr>
        <w:drawing>
          <wp:anchor distT="0" distB="0" distL="114300" distR="114300" simplePos="0" relativeHeight="251663360" behindDoc="0" locked="0" layoutInCell="1" allowOverlap="1" wp14:anchorId="7F6798A1" wp14:editId="37E31A6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19200" cy="6000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ED">
        <w:t xml:space="preserve">Input </w:t>
      </w:r>
    </w:p>
    <w:p w14:paraId="6F0B81FC" w14:textId="6175E0E1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 w:rsidRPr="00F0724B">
        <w:rPr>
          <w:b w:val="0"/>
          <w:bCs w:val="0"/>
        </w:rPr>
        <w:t>Data, entry, entrance, lobby.</w:t>
      </w:r>
    </w:p>
    <w:p w14:paraId="5B7E02F8" w14:textId="28A0DADF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3F2B17">
        <w:rPr>
          <w:b w:val="0"/>
          <w:bCs w:val="0"/>
        </w:rPr>
        <w:t xml:space="preserve"> Please, input.</w:t>
      </w:r>
    </w:p>
    <w:p w14:paraId="0EEC148E" w14:textId="685E3680" w:rsidR="007E2AED" w:rsidRDefault="007E2AED" w:rsidP="004A3AEA">
      <w:r>
        <w:br w:type="page"/>
      </w:r>
    </w:p>
    <w:p w14:paraId="4368F64F" w14:textId="4434EA3B" w:rsidR="007E2AED" w:rsidRDefault="007E2AED" w:rsidP="004A3AEA">
      <w:pPr>
        <w:pStyle w:val="Ttulo1"/>
      </w:pPr>
      <w:r>
        <w:lastRenderedPageBreak/>
        <w:t>L</w:t>
      </w:r>
    </w:p>
    <w:p w14:paraId="3D0AB8F8" w14:textId="77777777" w:rsidR="00E74967" w:rsidRPr="00E74967" w:rsidRDefault="00E74967" w:rsidP="00E74967"/>
    <w:p w14:paraId="7266DC59" w14:textId="5D8FFA81" w:rsidR="007E2AED" w:rsidRPr="00F0724B" w:rsidRDefault="00000E93" w:rsidP="004A3AEA">
      <w:pPr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FF580B" wp14:editId="49166DB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36930" cy="876300"/>
            <wp:effectExtent l="0" t="0" r="1270" b="0"/>
            <wp:wrapSquare wrapText="bothSides"/>
            <wp:docPr id="13" name="Imagem 13" descr="Language Free Download Png And Vector Ⓒ - Language Symbol, Transparent Png 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nguage Free Download Png And Vector Ⓒ - Language Symbol, Transparent Png  - kind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ED" w:rsidRPr="00F0724B">
        <w:t>Language</w:t>
      </w:r>
    </w:p>
    <w:p w14:paraId="4C32E2E0" w14:textId="51CD4BEB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>
        <w:rPr>
          <w:b w:val="0"/>
          <w:bCs w:val="0"/>
        </w:rPr>
        <w:t>Idiom, communication, program, code.</w:t>
      </w:r>
    </w:p>
    <w:p w14:paraId="2108A408" w14:textId="6C6EA3CB" w:rsidR="00A36C3D" w:rsidRDefault="00A36C3D" w:rsidP="00A36C3D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3F2B17">
        <w:rPr>
          <w:b w:val="0"/>
          <w:bCs w:val="0"/>
        </w:rPr>
        <w:t xml:space="preserve"> The Portugal language is very easy.</w:t>
      </w:r>
    </w:p>
    <w:p w14:paraId="00254B14" w14:textId="4189C679" w:rsidR="00000E93" w:rsidRDefault="00000E93" w:rsidP="00A36C3D">
      <w:pPr>
        <w:rPr>
          <w:b w:val="0"/>
          <w:bCs w:val="0"/>
        </w:rPr>
      </w:pPr>
    </w:p>
    <w:p w14:paraId="2BBD1F18" w14:textId="115EABBF" w:rsidR="007E2AED" w:rsidRDefault="007E2AED" w:rsidP="004A3AEA">
      <w:r>
        <w:br w:type="page"/>
      </w:r>
    </w:p>
    <w:p w14:paraId="77EF718F" w14:textId="3BAEA9B4" w:rsidR="007E2AED" w:rsidRDefault="007E2AED" w:rsidP="004A3AEA">
      <w:pPr>
        <w:pStyle w:val="Ttulo1"/>
      </w:pPr>
      <w:r>
        <w:lastRenderedPageBreak/>
        <w:t>M</w:t>
      </w:r>
    </w:p>
    <w:p w14:paraId="36B12067" w14:textId="77777777" w:rsidR="00E74967" w:rsidRPr="00E74967" w:rsidRDefault="00E74967" w:rsidP="00E74967"/>
    <w:p w14:paraId="694E5BAB" w14:textId="5018160B" w:rsidR="00B86A86" w:rsidRDefault="00000E93" w:rsidP="004A3AEA">
      <w:pPr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69AD237" wp14:editId="4712854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289685" cy="800100"/>
            <wp:effectExtent l="0" t="0" r="571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AEA">
        <w:t>Money</w:t>
      </w:r>
    </w:p>
    <w:p w14:paraId="7E1FA175" w14:textId="3E90D27C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>
        <w:rPr>
          <w:b w:val="0"/>
          <w:bCs w:val="0"/>
        </w:rPr>
        <w:t>Price, cost, salary, to pay, to buy.</w:t>
      </w:r>
    </w:p>
    <w:p w14:paraId="63898BC3" w14:textId="0E01E4C0" w:rsidR="00A36C3D" w:rsidRDefault="00A36C3D" w:rsidP="00A36C3D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3F2B17">
        <w:rPr>
          <w:b w:val="0"/>
          <w:bCs w:val="0"/>
        </w:rPr>
        <w:t xml:space="preserve"> I would like to have much money.</w:t>
      </w:r>
    </w:p>
    <w:p w14:paraId="1EBCBD26" w14:textId="4E8143EF" w:rsidR="00000E93" w:rsidRDefault="00000E93" w:rsidP="00A36C3D">
      <w:pPr>
        <w:rPr>
          <w:b w:val="0"/>
          <w:bCs w:val="0"/>
        </w:rPr>
      </w:pPr>
    </w:p>
    <w:p w14:paraId="23DC3F62" w14:textId="2C879AE7" w:rsidR="007E2AED" w:rsidRPr="00B86A86" w:rsidRDefault="007E2AED" w:rsidP="004A3AEA">
      <w:pPr>
        <w:rPr>
          <w:b w:val="0"/>
          <w:bCs w:val="0"/>
        </w:rPr>
      </w:pPr>
      <w:r>
        <w:br w:type="page"/>
      </w:r>
    </w:p>
    <w:p w14:paraId="6C5105EE" w14:textId="506C7075" w:rsidR="004A3AEA" w:rsidRDefault="004A3AEA" w:rsidP="004A3AEA">
      <w:pPr>
        <w:pStyle w:val="Ttulo1"/>
      </w:pPr>
      <w:r>
        <w:lastRenderedPageBreak/>
        <w:t>O</w:t>
      </w:r>
    </w:p>
    <w:p w14:paraId="6B231377" w14:textId="77777777" w:rsidR="00E74967" w:rsidRPr="00E74967" w:rsidRDefault="00E74967" w:rsidP="00E74967"/>
    <w:p w14:paraId="7B5D6F99" w14:textId="01FF63B6" w:rsidR="004A3AEA" w:rsidRDefault="00000E93" w:rsidP="004A3AEA">
      <w:r>
        <w:rPr>
          <w:noProof/>
        </w:rPr>
        <w:drawing>
          <wp:anchor distT="0" distB="0" distL="114300" distR="114300" simplePos="0" relativeHeight="251665408" behindDoc="0" locked="0" layoutInCell="1" allowOverlap="1" wp14:anchorId="584AC895" wp14:editId="65874A7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52450" cy="76644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EA">
        <w:t>Output</w:t>
      </w:r>
    </w:p>
    <w:p w14:paraId="54422F5B" w14:textId="57901FF7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 w:rsidRPr="00F0724B">
        <w:rPr>
          <w:b w:val="0"/>
          <w:bCs w:val="0"/>
        </w:rPr>
        <w:t>Exit, Leave, escape</w:t>
      </w:r>
      <w:r>
        <w:rPr>
          <w:b w:val="0"/>
          <w:bCs w:val="0"/>
        </w:rPr>
        <w:t>, emergency.</w:t>
      </w:r>
    </w:p>
    <w:p w14:paraId="2EC3B545" w14:textId="63C3F633" w:rsidR="00A36C3D" w:rsidRDefault="00A36C3D" w:rsidP="00A36C3D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3F2B17">
        <w:rPr>
          <w:b w:val="0"/>
          <w:bCs w:val="0"/>
        </w:rPr>
        <w:t xml:space="preserve"> Please, when output close the door.</w:t>
      </w:r>
    </w:p>
    <w:p w14:paraId="66CA9BD8" w14:textId="1197A771" w:rsidR="007E2AED" w:rsidRDefault="007E2AED" w:rsidP="004A3AEA">
      <w:r>
        <w:br w:type="page"/>
      </w:r>
    </w:p>
    <w:p w14:paraId="7987F434" w14:textId="19D5DDF2" w:rsidR="004A3AEA" w:rsidRDefault="004A3AEA" w:rsidP="004A3AEA">
      <w:pPr>
        <w:pStyle w:val="Ttulo1"/>
      </w:pPr>
      <w:r>
        <w:lastRenderedPageBreak/>
        <w:t>P</w:t>
      </w:r>
    </w:p>
    <w:p w14:paraId="3CB03EF7" w14:textId="77777777" w:rsidR="00E74967" w:rsidRPr="00E74967" w:rsidRDefault="00E74967" w:rsidP="00E74967"/>
    <w:p w14:paraId="43A2848B" w14:textId="389737DF" w:rsidR="004A3AEA" w:rsidRDefault="00000E93" w:rsidP="004A3AEA">
      <w:pPr>
        <w:rPr>
          <w:b w:val="0"/>
          <w:bCs w:val="0"/>
          <w:shd w:val="clear" w:color="auto" w:fill="aut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343A90" wp14:editId="095AF65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600200" cy="119380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EA" w:rsidRPr="00020C2C">
        <w:t>Platforms</w:t>
      </w:r>
    </w:p>
    <w:p w14:paraId="48118A49" w14:textId="3FAF31FD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>
        <w:rPr>
          <w:b w:val="0"/>
          <w:bCs w:val="0"/>
        </w:rPr>
        <w:t xml:space="preserve"> </w:t>
      </w:r>
      <w:r w:rsidRPr="007F4807">
        <w:rPr>
          <w:b w:val="0"/>
          <w:bCs w:val="0"/>
          <w:shd w:val="clear" w:color="auto" w:fill="auto"/>
        </w:rPr>
        <w:t>Jitsu Meet, Teams, You</w:t>
      </w:r>
      <w:r>
        <w:rPr>
          <w:b w:val="0"/>
          <w:bCs w:val="0"/>
          <w:shd w:val="clear" w:color="auto" w:fill="auto"/>
        </w:rPr>
        <w:t>T</w:t>
      </w:r>
      <w:r w:rsidRPr="007F4807">
        <w:rPr>
          <w:b w:val="0"/>
          <w:bCs w:val="0"/>
          <w:shd w:val="clear" w:color="auto" w:fill="auto"/>
        </w:rPr>
        <w:t>ube, Facebook</w:t>
      </w:r>
      <w:r>
        <w:rPr>
          <w:b w:val="0"/>
          <w:bCs w:val="0"/>
          <w:shd w:val="clear" w:color="auto" w:fill="auto"/>
        </w:rPr>
        <w:t>.</w:t>
      </w:r>
    </w:p>
    <w:p w14:paraId="250DF474" w14:textId="1E7CE62E" w:rsidR="00A36C3D" w:rsidRDefault="00A36C3D" w:rsidP="00A36C3D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3F2B17">
        <w:rPr>
          <w:b w:val="0"/>
          <w:bCs w:val="0"/>
        </w:rPr>
        <w:t xml:space="preserve"> The </w:t>
      </w:r>
      <w:r w:rsidR="00E74967">
        <w:rPr>
          <w:b w:val="0"/>
          <w:bCs w:val="0"/>
        </w:rPr>
        <w:t>best classroom platform is the Teams.</w:t>
      </w:r>
    </w:p>
    <w:p w14:paraId="08D7562C" w14:textId="19403D54" w:rsidR="00B86A86" w:rsidRDefault="00B86A86" w:rsidP="004A3AEA">
      <w:pPr>
        <w:rPr>
          <w:b w:val="0"/>
          <w:bCs w:val="0"/>
          <w:shd w:val="clear" w:color="auto" w:fill="FFFFD5"/>
        </w:rPr>
      </w:pPr>
    </w:p>
    <w:p w14:paraId="507D7191" w14:textId="77777777" w:rsidR="00000E93" w:rsidRPr="007F4807" w:rsidRDefault="00000E93" w:rsidP="004A3AEA">
      <w:pPr>
        <w:rPr>
          <w:b w:val="0"/>
          <w:bCs w:val="0"/>
          <w:shd w:val="clear" w:color="auto" w:fill="FFFFD5"/>
        </w:rPr>
      </w:pPr>
    </w:p>
    <w:p w14:paraId="02748308" w14:textId="795053C5" w:rsidR="004A3AEA" w:rsidRPr="007F4807" w:rsidRDefault="00000E93" w:rsidP="004A3AEA">
      <w:pPr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D77C80D" wp14:editId="19AAADA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3450" cy="1003935"/>
            <wp:effectExtent l="0" t="0" r="0" b="5715"/>
            <wp:wrapSquare wrapText="bothSides"/>
            <wp:docPr id="11" name="Imagem 11" descr="Photo print icon on white background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 print icon on white background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8"/>
                    <a:stretch/>
                  </pic:blipFill>
                  <pic:spPr bwMode="auto">
                    <a:xfrm>
                      <a:off x="0" y="0"/>
                      <a:ext cx="93345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EA" w:rsidRPr="004A3AEA">
        <w:t>Print</w:t>
      </w:r>
    </w:p>
    <w:p w14:paraId="77269F16" w14:textId="380EAE4B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o print, image, </w:t>
      </w:r>
      <w:r w:rsidRPr="007F4807">
        <w:rPr>
          <w:b w:val="0"/>
          <w:bCs w:val="0"/>
        </w:rPr>
        <w:t>capture</w:t>
      </w:r>
      <w:r>
        <w:rPr>
          <w:b w:val="0"/>
          <w:bCs w:val="0"/>
        </w:rPr>
        <w:t xml:space="preserve">, </w:t>
      </w:r>
      <w:r w:rsidRPr="007F4807">
        <w:rPr>
          <w:b w:val="0"/>
          <w:bCs w:val="0"/>
        </w:rPr>
        <w:t>record</w:t>
      </w:r>
      <w:r>
        <w:rPr>
          <w:b w:val="0"/>
          <w:bCs w:val="0"/>
        </w:rPr>
        <w:t>.</w:t>
      </w:r>
    </w:p>
    <w:p w14:paraId="2367DE8F" w14:textId="3DB8E5B0" w:rsidR="00A36C3D" w:rsidRDefault="00A36C3D" w:rsidP="00A36C3D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E74967">
        <w:rPr>
          <w:b w:val="0"/>
          <w:bCs w:val="0"/>
        </w:rPr>
        <w:t xml:space="preserve"> The first print </w:t>
      </w:r>
      <w:r w:rsidR="00E74967" w:rsidRPr="00E74967">
        <w:rPr>
          <w:b w:val="0"/>
          <w:bCs w:val="0"/>
        </w:rPr>
        <w:t>is the one that stays</w:t>
      </w:r>
      <w:r w:rsidR="00E74967">
        <w:rPr>
          <w:b w:val="0"/>
          <w:bCs w:val="0"/>
        </w:rPr>
        <w:t>.</w:t>
      </w:r>
    </w:p>
    <w:p w14:paraId="47C074A3" w14:textId="5C22F44A" w:rsidR="00000E93" w:rsidRDefault="00000E93" w:rsidP="00A36C3D">
      <w:pPr>
        <w:rPr>
          <w:b w:val="0"/>
          <w:bCs w:val="0"/>
        </w:rPr>
      </w:pPr>
    </w:p>
    <w:p w14:paraId="4CC589A8" w14:textId="785F4286" w:rsidR="007E2AED" w:rsidRDefault="007E2AED" w:rsidP="004A3AEA">
      <w:r>
        <w:br w:type="page"/>
      </w:r>
    </w:p>
    <w:p w14:paraId="6395D5DE" w14:textId="42F823D9" w:rsidR="004A3AEA" w:rsidRDefault="004A3AEA" w:rsidP="004A3AEA">
      <w:pPr>
        <w:pStyle w:val="Ttulo1"/>
      </w:pPr>
      <w:r>
        <w:lastRenderedPageBreak/>
        <w:t>R</w:t>
      </w:r>
    </w:p>
    <w:p w14:paraId="448412E6" w14:textId="77777777" w:rsidR="00E74967" w:rsidRPr="00E74967" w:rsidRDefault="00E74967" w:rsidP="00E74967"/>
    <w:p w14:paraId="637073D2" w14:textId="7ABDF9E5" w:rsidR="00B86A86" w:rsidRDefault="00000E93" w:rsidP="004A3AEA">
      <w:pPr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283457" wp14:editId="3F0E997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047750" cy="1207135"/>
            <wp:effectExtent l="0" t="0" r="0" b="0"/>
            <wp:wrapSquare wrapText="bothSides"/>
            <wp:docPr id="6" name="Imagem 6" descr="Safe box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 box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6"/>
                    <a:stretch/>
                  </pic:blipFill>
                  <pic:spPr bwMode="auto">
                    <a:xfrm>
                      <a:off x="0" y="0"/>
                      <a:ext cx="10477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EA">
        <w:rPr>
          <w:color w:val="444444"/>
          <w:spacing w:val="15"/>
        </w:rPr>
        <w:t>Reinforcing</w:t>
      </w:r>
    </w:p>
    <w:p w14:paraId="6C182FE7" w14:textId="52E5F87C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  <w:color w:val="444444"/>
          <w:spacing w:val="15"/>
        </w:rPr>
        <w:t xml:space="preserve"> </w:t>
      </w:r>
      <w:r>
        <w:rPr>
          <w:b w:val="0"/>
          <w:bCs w:val="0"/>
          <w:color w:val="444444"/>
          <w:spacing w:val="15"/>
        </w:rPr>
        <w:t>T</w:t>
      </w:r>
      <w:r w:rsidRPr="007F4807">
        <w:rPr>
          <w:b w:val="0"/>
          <w:bCs w:val="0"/>
          <w:color w:val="444444"/>
          <w:spacing w:val="15"/>
        </w:rPr>
        <w:t>o r</w:t>
      </w:r>
      <w:r w:rsidRPr="007F4807">
        <w:rPr>
          <w:b w:val="0"/>
          <w:bCs w:val="0"/>
        </w:rPr>
        <w:t xml:space="preserve">einforce, </w:t>
      </w:r>
      <w:r>
        <w:rPr>
          <w:b w:val="0"/>
          <w:bCs w:val="0"/>
        </w:rPr>
        <w:t>s</w:t>
      </w:r>
      <w:r w:rsidRPr="007F4807">
        <w:rPr>
          <w:b w:val="0"/>
          <w:bCs w:val="0"/>
        </w:rPr>
        <w:t xml:space="preserve">afe, </w:t>
      </w:r>
      <w:r>
        <w:rPr>
          <w:b w:val="0"/>
          <w:bCs w:val="0"/>
        </w:rPr>
        <w:t>s</w:t>
      </w:r>
      <w:r w:rsidRPr="007F4807">
        <w:rPr>
          <w:b w:val="0"/>
          <w:bCs w:val="0"/>
        </w:rPr>
        <w:t xml:space="preserve">afe </w:t>
      </w:r>
      <w:r>
        <w:rPr>
          <w:b w:val="0"/>
          <w:bCs w:val="0"/>
        </w:rPr>
        <w:t>b</w:t>
      </w:r>
      <w:r w:rsidRPr="007F4807">
        <w:rPr>
          <w:b w:val="0"/>
          <w:bCs w:val="0"/>
        </w:rPr>
        <w:t>ox</w:t>
      </w:r>
      <w:r>
        <w:rPr>
          <w:b w:val="0"/>
          <w:bCs w:val="0"/>
        </w:rPr>
        <w:t>.</w:t>
      </w:r>
    </w:p>
    <w:p w14:paraId="62D1D450" w14:textId="6B7175B8" w:rsidR="00A36C3D" w:rsidRDefault="00A36C3D" w:rsidP="00A36C3D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E74967">
        <w:rPr>
          <w:b w:val="0"/>
          <w:bCs w:val="0"/>
        </w:rPr>
        <w:t xml:space="preserve"> The code is reinforcing </w:t>
      </w:r>
      <w:r w:rsidR="00E74967" w:rsidRPr="00E74967">
        <w:rPr>
          <w:b w:val="0"/>
          <w:bCs w:val="0"/>
        </w:rPr>
        <w:t>to ensure user safety</w:t>
      </w:r>
      <w:r w:rsidR="00E74967">
        <w:rPr>
          <w:b w:val="0"/>
          <w:bCs w:val="0"/>
        </w:rPr>
        <w:t>.</w:t>
      </w:r>
    </w:p>
    <w:p w14:paraId="3157330D" w14:textId="1835EEDB" w:rsidR="007E2AED" w:rsidRPr="00B86A86" w:rsidRDefault="007E2AED" w:rsidP="004A3AEA">
      <w:pPr>
        <w:rPr>
          <w:b w:val="0"/>
          <w:bCs w:val="0"/>
        </w:rPr>
      </w:pPr>
      <w:r>
        <w:br w:type="page"/>
      </w:r>
    </w:p>
    <w:p w14:paraId="692F1D0F" w14:textId="72286370" w:rsidR="004A3AEA" w:rsidRDefault="004A3AEA" w:rsidP="004A3AEA">
      <w:pPr>
        <w:pStyle w:val="Ttulo1"/>
      </w:pPr>
      <w:r>
        <w:lastRenderedPageBreak/>
        <w:t>S</w:t>
      </w:r>
    </w:p>
    <w:p w14:paraId="127BB40E" w14:textId="6A3DB9BE" w:rsidR="00000E93" w:rsidRPr="00000E93" w:rsidRDefault="00000E93" w:rsidP="00000E93"/>
    <w:p w14:paraId="3DC36D74" w14:textId="5D0BA96E" w:rsidR="004A3AEA" w:rsidRDefault="00000E93" w:rsidP="004A3AEA">
      <w:pPr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87C1F8D" wp14:editId="1EA858C4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001395" cy="819150"/>
            <wp:effectExtent l="0" t="0" r="825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EA">
        <w:t>Search</w:t>
      </w:r>
    </w:p>
    <w:p w14:paraId="3E71CB0E" w14:textId="13FEC381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>
        <w:rPr>
          <w:b w:val="0"/>
          <w:bCs w:val="0"/>
        </w:rPr>
        <w:t>T</w:t>
      </w:r>
      <w:r w:rsidRPr="007F4807">
        <w:rPr>
          <w:b w:val="0"/>
          <w:bCs w:val="0"/>
        </w:rPr>
        <w:t xml:space="preserve">o search, Google, </w:t>
      </w:r>
      <w:r>
        <w:rPr>
          <w:b w:val="0"/>
          <w:bCs w:val="0"/>
        </w:rPr>
        <w:t>l</w:t>
      </w:r>
      <w:r w:rsidRPr="007F4807">
        <w:rPr>
          <w:b w:val="0"/>
          <w:bCs w:val="0"/>
        </w:rPr>
        <w:t>ibrary</w:t>
      </w:r>
      <w:r>
        <w:rPr>
          <w:b w:val="0"/>
          <w:bCs w:val="0"/>
        </w:rPr>
        <w:t>.</w:t>
      </w:r>
    </w:p>
    <w:p w14:paraId="26CADC07" w14:textId="4ACEC975" w:rsidR="00A36C3D" w:rsidRDefault="00A36C3D" w:rsidP="00A36C3D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E74967">
        <w:rPr>
          <w:b w:val="0"/>
          <w:bCs w:val="0"/>
        </w:rPr>
        <w:t xml:space="preserve"> </w:t>
      </w:r>
      <w:r w:rsidR="00000E93">
        <w:rPr>
          <w:b w:val="0"/>
          <w:bCs w:val="0"/>
        </w:rPr>
        <w:t xml:space="preserve">The best and biggest search platform is o Google. </w:t>
      </w:r>
    </w:p>
    <w:p w14:paraId="2D58B057" w14:textId="56C51E46" w:rsidR="00B86A86" w:rsidRPr="007F4807" w:rsidRDefault="00B86A86" w:rsidP="004A3AEA">
      <w:pPr>
        <w:rPr>
          <w:b w:val="0"/>
          <w:bCs w:val="0"/>
        </w:rPr>
      </w:pPr>
    </w:p>
    <w:p w14:paraId="221505C6" w14:textId="632737CC" w:rsidR="004A3AEA" w:rsidRPr="007F4807" w:rsidRDefault="00000E93" w:rsidP="004A3AEA">
      <w:pPr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1FDC32" wp14:editId="3C20581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971550" cy="1114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2" r="7336"/>
                    <a:stretch/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EA" w:rsidRPr="004A3AEA">
        <w:t>System</w:t>
      </w:r>
    </w:p>
    <w:p w14:paraId="40C32806" w14:textId="33C6DDC7" w:rsidR="00B86A86" w:rsidRDefault="00B86A86" w:rsidP="00B86A86">
      <w:pPr>
        <w:rPr>
          <w:b w:val="0"/>
          <w:bCs w:val="0"/>
        </w:rPr>
      </w:pPr>
      <w:r w:rsidRPr="00B86A86">
        <w:rPr>
          <w:b w:val="0"/>
          <w:bCs w:val="0"/>
        </w:rPr>
        <w:t>Keyword</w:t>
      </w:r>
      <w:r>
        <w:rPr>
          <w:b w:val="0"/>
          <w:bCs w:val="0"/>
        </w:rPr>
        <w:t>s:</w:t>
      </w:r>
      <w:r w:rsidRPr="00B86A86">
        <w:rPr>
          <w:b w:val="0"/>
          <w:bCs w:val="0"/>
        </w:rPr>
        <w:t xml:space="preserve"> </w:t>
      </w:r>
      <w:r w:rsidRPr="007F4807">
        <w:rPr>
          <w:b w:val="0"/>
          <w:bCs w:val="0"/>
        </w:rPr>
        <w:t xml:space="preserve">Process, </w:t>
      </w:r>
      <w:r>
        <w:rPr>
          <w:b w:val="0"/>
          <w:bCs w:val="0"/>
        </w:rPr>
        <w:t>s</w:t>
      </w:r>
      <w:r w:rsidRPr="007F4807">
        <w:rPr>
          <w:b w:val="0"/>
          <w:bCs w:val="0"/>
        </w:rPr>
        <w:t xml:space="preserve">trategy, </w:t>
      </w:r>
      <w:r>
        <w:rPr>
          <w:b w:val="0"/>
          <w:bCs w:val="0"/>
        </w:rPr>
        <w:t>l</w:t>
      </w:r>
      <w:r w:rsidRPr="007F4807">
        <w:rPr>
          <w:b w:val="0"/>
          <w:bCs w:val="0"/>
        </w:rPr>
        <w:t>ogic</w:t>
      </w:r>
      <w:r>
        <w:rPr>
          <w:b w:val="0"/>
          <w:bCs w:val="0"/>
        </w:rPr>
        <w:t>.</w:t>
      </w:r>
    </w:p>
    <w:p w14:paraId="4F67BFA6" w14:textId="64918681" w:rsidR="00A36C3D" w:rsidRDefault="00A36C3D" w:rsidP="00A36C3D">
      <w:pPr>
        <w:rPr>
          <w:b w:val="0"/>
          <w:bCs w:val="0"/>
        </w:rPr>
      </w:pPr>
      <w:r w:rsidRPr="00B86A86">
        <w:rPr>
          <w:b w:val="0"/>
          <w:bCs w:val="0"/>
        </w:rPr>
        <w:t>Application in a sentence</w:t>
      </w:r>
      <w:r>
        <w:rPr>
          <w:b w:val="0"/>
          <w:bCs w:val="0"/>
        </w:rPr>
        <w:t>:</w:t>
      </w:r>
      <w:r w:rsidR="00000E93">
        <w:rPr>
          <w:b w:val="0"/>
          <w:bCs w:val="0"/>
        </w:rPr>
        <w:t xml:space="preserve"> The </w:t>
      </w:r>
      <w:r w:rsidR="00000E93" w:rsidRPr="00000E93">
        <w:rPr>
          <w:b w:val="0"/>
          <w:bCs w:val="0"/>
        </w:rPr>
        <w:t>evaluation</w:t>
      </w:r>
      <w:r w:rsidR="00000E93">
        <w:rPr>
          <w:b w:val="0"/>
          <w:bCs w:val="0"/>
        </w:rPr>
        <w:t xml:space="preserve"> system is </w:t>
      </w:r>
      <w:r w:rsidR="00000E93" w:rsidRPr="00000E93">
        <w:rPr>
          <w:b w:val="0"/>
          <w:bCs w:val="0"/>
        </w:rPr>
        <w:t>flawed</w:t>
      </w:r>
      <w:r w:rsidR="00000E93">
        <w:rPr>
          <w:b w:val="0"/>
          <w:bCs w:val="0"/>
        </w:rPr>
        <w:t>.</w:t>
      </w:r>
    </w:p>
    <w:p w14:paraId="2B1E459F" w14:textId="26C86F98" w:rsidR="00F75874" w:rsidRPr="00F75874" w:rsidRDefault="00F75874">
      <w:pPr>
        <w:rPr>
          <w:rFonts w:asciiTheme="minorHAnsi" w:hAnsiTheme="minorHAnsi" w:cstheme="minorBidi"/>
          <w:color w:val="auto"/>
          <w:shd w:val="clear" w:color="auto" w:fill="auto"/>
        </w:rPr>
      </w:pPr>
      <w:r w:rsidRPr="00F75874">
        <w:rPr>
          <w:rFonts w:asciiTheme="minorHAnsi" w:hAnsiTheme="minorHAnsi" w:cstheme="minorBidi"/>
          <w:color w:val="auto"/>
          <w:shd w:val="clear" w:color="auto" w:fill="auto"/>
        </w:rPr>
        <w:br w:type="page"/>
      </w:r>
    </w:p>
    <w:p w14:paraId="726DD99B" w14:textId="0B0F6F1B" w:rsidR="00EF2B50" w:rsidRDefault="00F75874" w:rsidP="004A3AEA">
      <w:pPr>
        <w:rPr>
          <w:rFonts w:asciiTheme="minorHAnsi" w:hAnsiTheme="minorHAnsi" w:cstheme="minorBidi"/>
          <w:color w:val="auto"/>
          <w:sz w:val="32"/>
          <w:szCs w:val="32"/>
          <w:shd w:val="clear" w:color="auto" w:fill="auto"/>
        </w:rPr>
      </w:pPr>
      <w:r w:rsidRPr="00F75874">
        <w:rPr>
          <w:rFonts w:asciiTheme="minorHAnsi" w:hAnsiTheme="minorHAnsi" w:cstheme="minorBidi"/>
          <w:color w:val="auto"/>
          <w:sz w:val="32"/>
          <w:szCs w:val="32"/>
          <w:shd w:val="clear" w:color="auto" w:fill="auto"/>
        </w:rPr>
        <w:lastRenderedPageBreak/>
        <w:t>Bibliographic Reference</w:t>
      </w:r>
    </w:p>
    <w:p w14:paraId="6A26064B" w14:textId="57844C98" w:rsidR="00F75874" w:rsidRPr="00F75874" w:rsidRDefault="00F75874" w:rsidP="004A3AEA">
      <w:pPr>
        <w:rPr>
          <w:b w:val="0"/>
          <w:bCs w:val="0"/>
          <w:color w:val="auto"/>
          <w:shd w:val="clear" w:color="auto" w:fill="auto"/>
          <w:lang w:val="pt-BR"/>
        </w:rPr>
      </w:pPr>
      <w:r w:rsidRPr="00F75874">
        <w:rPr>
          <w:b w:val="0"/>
          <w:bCs w:val="0"/>
          <w:color w:val="auto"/>
          <w:shd w:val="clear" w:color="auto" w:fill="auto"/>
          <w:lang w:val="pt-BR"/>
        </w:rPr>
        <w:t xml:space="preserve">[1] </w:t>
      </w:r>
      <w:proofErr w:type="spellStart"/>
      <w:r w:rsidRPr="00F75874">
        <w:rPr>
          <w:b w:val="0"/>
          <w:bCs w:val="0"/>
          <w:color w:val="auto"/>
          <w:shd w:val="clear" w:color="auto" w:fill="auto"/>
          <w:lang w:val="pt-BR"/>
        </w:rPr>
        <w:t>Movie</w:t>
      </w:r>
      <w:proofErr w:type="spellEnd"/>
      <w:r w:rsidRPr="00F75874">
        <w:rPr>
          <w:b w:val="0"/>
          <w:bCs w:val="0"/>
          <w:color w:val="auto"/>
          <w:shd w:val="clear" w:color="auto" w:fill="auto"/>
          <w:lang w:val="pt-BR"/>
        </w:rPr>
        <w:t xml:space="preserve"> “O Jogo da Imitação”</w:t>
      </w:r>
      <w:r>
        <w:rPr>
          <w:b w:val="0"/>
          <w:bCs w:val="0"/>
          <w:color w:val="auto"/>
          <w:shd w:val="clear" w:color="auto" w:fill="auto"/>
          <w:lang w:val="pt-BR"/>
        </w:rPr>
        <w:t>, 2015.</w:t>
      </w:r>
    </w:p>
    <w:p w14:paraId="761159CA" w14:textId="6E4F552F" w:rsidR="00F75874" w:rsidRPr="006E7D4D" w:rsidRDefault="00F75874" w:rsidP="004A3AEA">
      <w:pPr>
        <w:rPr>
          <w:b w:val="0"/>
          <w:bCs w:val="0"/>
          <w:color w:val="auto"/>
          <w:shd w:val="clear" w:color="auto" w:fill="auto"/>
        </w:rPr>
      </w:pPr>
      <w:r w:rsidRPr="00F75874">
        <w:rPr>
          <w:b w:val="0"/>
          <w:bCs w:val="0"/>
          <w:color w:val="auto"/>
          <w:shd w:val="clear" w:color="auto" w:fill="auto"/>
        </w:rPr>
        <w:t xml:space="preserve">[2] DICTIONARY.COM. </w:t>
      </w:r>
      <w:r w:rsidRPr="00F75874">
        <w:rPr>
          <w:color w:val="auto"/>
          <w:shd w:val="clear" w:color="auto" w:fill="auto"/>
        </w:rPr>
        <w:t xml:space="preserve">Dictionary. </w:t>
      </w:r>
      <w:proofErr w:type="spellStart"/>
      <w:r w:rsidRPr="00F75874">
        <w:rPr>
          <w:b w:val="0"/>
          <w:bCs w:val="0"/>
          <w:color w:val="auto"/>
          <w:shd w:val="clear" w:color="auto" w:fill="auto"/>
          <w:lang w:val="pt-BR"/>
        </w:rPr>
        <w:t>Available</w:t>
      </w:r>
      <w:proofErr w:type="spellEnd"/>
      <w:r w:rsidRPr="00F75874">
        <w:rPr>
          <w:b w:val="0"/>
          <w:bCs w:val="0"/>
          <w:color w:val="auto"/>
          <w:shd w:val="clear" w:color="auto" w:fill="auto"/>
          <w:lang w:val="pt-BR"/>
        </w:rPr>
        <w:t xml:space="preserve"> in</w:t>
      </w:r>
      <w:r w:rsidRPr="00F75874">
        <w:rPr>
          <w:b w:val="0"/>
          <w:bCs w:val="0"/>
          <w:color w:val="auto"/>
          <w:shd w:val="clear" w:color="auto" w:fill="auto"/>
          <w:lang w:val="pt-BR"/>
        </w:rPr>
        <w:t xml:space="preserve">:&lt; </w:t>
      </w:r>
      <w:hyperlink w:history="1">
        <w:r w:rsidRPr="006E7D4D">
          <w:rPr>
            <w:rStyle w:val="Hyperlink"/>
            <w:b w:val="0"/>
            <w:bCs w:val="0"/>
            <w:color w:val="auto"/>
            <w:u w:val="none"/>
            <w:shd w:val="clear" w:color="auto" w:fill="auto"/>
            <w:lang w:val="pt-BR"/>
          </w:rPr>
          <w:t>www.dictionary.com</w:t>
        </w:r>
        <w:r w:rsidRPr="00F75874">
          <w:rPr>
            <w:rStyle w:val="Hyperlink"/>
            <w:b w:val="0"/>
            <w:bCs w:val="0"/>
            <w:color w:val="auto"/>
            <w:shd w:val="clear" w:color="auto" w:fill="auto"/>
            <w:lang w:val="pt-BR"/>
          </w:rPr>
          <w:t xml:space="preserve"> </w:t>
        </w:r>
      </w:hyperlink>
      <w:r w:rsidRPr="00F75874">
        <w:rPr>
          <w:b w:val="0"/>
          <w:bCs w:val="0"/>
          <w:color w:val="auto"/>
          <w:shd w:val="clear" w:color="auto" w:fill="auto"/>
          <w:lang w:val="pt-BR"/>
        </w:rPr>
        <w:t xml:space="preserve">&gt;. </w:t>
      </w:r>
      <w:r w:rsidRPr="006E7D4D">
        <w:rPr>
          <w:b w:val="0"/>
          <w:bCs w:val="0"/>
          <w:color w:val="auto"/>
          <w:shd w:val="clear" w:color="auto" w:fill="auto"/>
        </w:rPr>
        <w:t>Accessed on: October 8, 2020 at 2:00 pm.</w:t>
      </w:r>
    </w:p>
    <w:p w14:paraId="6527BF53" w14:textId="59271C69" w:rsidR="00F75874" w:rsidRPr="006E7D4D" w:rsidRDefault="00F75874" w:rsidP="006E7D4D">
      <w:pPr>
        <w:rPr>
          <w:b w:val="0"/>
          <w:bCs w:val="0"/>
          <w:color w:val="auto"/>
          <w:shd w:val="clear" w:color="auto" w:fill="auto"/>
        </w:rPr>
      </w:pPr>
      <w:r w:rsidRPr="006E7D4D">
        <w:rPr>
          <w:b w:val="0"/>
          <w:bCs w:val="0"/>
          <w:color w:val="auto"/>
          <w:shd w:val="clear" w:color="auto" w:fill="auto"/>
        </w:rPr>
        <w:t>[3]</w:t>
      </w:r>
      <w:r w:rsidR="006E7D4D" w:rsidRPr="006E7D4D">
        <w:rPr>
          <w:b w:val="0"/>
          <w:bCs w:val="0"/>
          <w:color w:val="auto"/>
          <w:shd w:val="clear" w:color="auto" w:fill="auto"/>
        </w:rPr>
        <w:t xml:space="preserve"> CAMBRIDGE</w:t>
      </w:r>
      <w:r w:rsidR="006E7D4D" w:rsidRPr="006E7D4D">
        <w:rPr>
          <w:b w:val="0"/>
          <w:bCs w:val="0"/>
          <w:color w:val="auto"/>
          <w:shd w:val="clear" w:color="auto" w:fill="auto"/>
        </w:rPr>
        <w:t xml:space="preserve">. </w:t>
      </w:r>
      <w:r w:rsidR="006E7D4D" w:rsidRPr="006E7D4D">
        <w:rPr>
          <w:color w:val="auto"/>
          <w:shd w:val="clear" w:color="auto" w:fill="auto"/>
        </w:rPr>
        <w:t xml:space="preserve">Dictionary. </w:t>
      </w:r>
      <w:r w:rsidR="006E7D4D" w:rsidRPr="006E7D4D">
        <w:rPr>
          <w:b w:val="0"/>
          <w:bCs w:val="0"/>
          <w:color w:val="auto"/>
          <w:shd w:val="clear" w:color="auto" w:fill="auto"/>
        </w:rPr>
        <w:t xml:space="preserve">Available in:&lt; </w:t>
      </w:r>
      <w:hyperlink r:id="rId24" w:history="1">
        <w:r w:rsidR="006E7D4D" w:rsidRPr="006E7D4D">
          <w:rPr>
            <w:rStyle w:val="Hyperlink"/>
            <w:b w:val="0"/>
            <w:bCs w:val="0"/>
            <w:color w:val="auto"/>
            <w:u w:val="none"/>
            <w:shd w:val="clear" w:color="auto" w:fill="auto"/>
          </w:rPr>
          <w:t xml:space="preserve">https://dictionary.cambridge.org/pt /  </w:t>
        </w:r>
      </w:hyperlink>
      <w:r w:rsidR="006E7D4D" w:rsidRPr="006E7D4D">
        <w:rPr>
          <w:b w:val="0"/>
          <w:bCs w:val="0"/>
          <w:color w:val="auto"/>
          <w:shd w:val="clear" w:color="auto" w:fill="auto"/>
        </w:rPr>
        <w:t>&gt;. Accessed on: October 8, 2020 at 2:</w:t>
      </w:r>
      <w:r w:rsidR="006E7D4D">
        <w:rPr>
          <w:b w:val="0"/>
          <w:bCs w:val="0"/>
          <w:color w:val="auto"/>
          <w:shd w:val="clear" w:color="auto" w:fill="auto"/>
        </w:rPr>
        <w:t>10</w:t>
      </w:r>
      <w:r w:rsidR="006E7D4D" w:rsidRPr="006E7D4D">
        <w:rPr>
          <w:b w:val="0"/>
          <w:bCs w:val="0"/>
          <w:color w:val="auto"/>
          <w:shd w:val="clear" w:color="auto" w:fill="auto"/>
        </w:rPr>
        <w:t xml:space="preserve"> pm.</w:t>
      </w:r>
    </w:p>
    <w:p w14:paraId="0CF89481" w14:textId="01E285BF" w:rsidR="006E7D4D" w:rsidRPr="006E7D4D" w:rsidRDefault="006E7D4D" w:rsidP="006E7D4D">
      <w:pPr>
        <w:rPr>
          <w:b w:val="0"/>
          <w:bCs w:val="0"/>
          <w:color w:val="auto"/>
          <w:shd w:val="clear" w:color="auto" w:fill="auto"/>
        </w:rPr>
      </w:pPr>
      <w:r w:rsidRPr="006E7D4D">
        <w:rPr>
          <w:b w:val="0"/>
          <w:bCs w:val="0"/>
          <w:color w:val="auto"/>
          <w:shd w:val="clear" w:color="auto" w:fill="auto"/>
        </w:rPr>
        <w:t>[</w:t>
      </w:r>
      <w:r w:rsidRPr="006E7D4D">
        <w:rPr>
          <w:b w:val="0"/>
          <w:bCs w:val="0"/>
          <w:color w:val="auto"/>
          <w:shd w:val="clear" w:color="auto" w:fill="auto"/>
        </w:rPr>
        <w:t>4</w:t>
      </w:r>
      <w:r w:rsidRPr="006E7D4D">
        <w:rPr>
          <w:b w:val="0"/>
          <w:bCs w:val="0"/>
          <w:color w:val="auto"/>
          <w:shd w:val="clear" w:color="auto" w:fill="auto"/>
        </w:rPr>
        <w:t xml:space="preserve">] </w:t>
      </w:r>
      <w:r w:rsidRPr="006E7D4D">
        <w:rPr>
          <w:b w:val="0"/>
          <w:bCs w:val="0"/>
          <w:color w:val="auto"/>
          <w:shd w:val="clear" w:color="auto" w:fill="auto"/>
        </w:rPr>
        <w:t>MICHAELIS.</w:t>
      </w:r>
      <w:r w:rsidRPr="006E7D4D">
        <w:rPr>
          <w:b w:val="0"/>
          <w:bCs w:val="0"/>
          <w:color w:val="auto"/>
          <w:shd w:val="clear" w:color="auto" w:fill="auto"/>
        </w:rPr>
        <w:t xml:space="preserve"> </w:t>
      </w:r>
      <w:r w:rsidRPr="006E7D4D">
        <w:rPr>
          <w:color w:val="auto"/>
          <w:shd w:val="clear" w:color="auto" w:fill="auto"/>
        </w:rPr>
        <w:t xml:space="preserve">Dictionary. </w:t>
      </w:r>
      <w:r w:rsidRPr="006E7D4D">
        <w:rPr>
          <w:b w:val="0"/>
          <w:bCs w:val="0"/>
          <w:color w:val="auto"/>
          <w:shd w:val="clear" w:color="auto" w:fill="auto"/>
        </w:rPr>
        <w:t xml:space="preserve">Available in:&lt; </w:t>
      </w:r>
      <w:hyperlink r:id="rId25" w:history="1">
        <w:r w:rsidRPr="006E7D4D">
          <w:rPr>
            <w:rStyle w:val="Hyperlink"/>
            <w:b w:val="0"/>
            <w:bCs w:val="0"/>
            <w:color w:val="auto"/>
            <w:u w:val="none"/>
            <w:shd w:val="clear" w:color="auto" w:fill="auto"/>
          </w:rPr>
          <w:t xml:space="preserve">https://michaelis.uol.com.br/moderno-ingles </w:t>
        </w:r>
      </w:hyperlink>
      <w:r w:rsidRPr="006E7D4D">
        <w:rPr>
          <w:b w:val="0"/>
          <w:bCs w:val="0"/>
          <w:color w:val="auto"/>
          <w:shd w:val="clear" w:color="auto" w:fill="auto"/>
        </w:rPr>
        <w:t>&gt;. Accessed on: October 8, 2020 at 2:</w:t>
      </w:r>
      <w:r>
        <w:rPr>
          <w:b w:val="0"/>
          <w:bCs w:val="0"/>
          <w:color w:val="auto"/>
          <w:shd w:val="clear" w:color="auto" w:fill="auto"/>
        </w:rPr>
        <w:t>30</w:t>
      </w:r>
      <w:r w:rsidRPr="006E7D4D">
        <w:rPr>
          <w:b w:val="0"/>
          <w:bCs w:val="0"/>
          <w:color w:val="auto"/>
          <w:shd w:val="clear" w:color="auto" w:fill="auto"/>
        </w:rPr>
        <w:t xml:space="preserve"> pm.</w:t>
      </w:r>
    </w:p>
    <w:sectPr w:rsidR="006E7D4D" w:rsidRPr="006E7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C8"/>
    <w:rsid w:val="00000E93"/>
    <w:rsid w:val="00020C2C"/>
    <w:rsid w:val="00101702"/>
    <w:rsid w:val="00283984"/>
    <w:rsid w:val="0030296E"/>
    <w:rsid w:val="003F2B17"/>
    <w:rsid w:val="004A3AEA"/>
    <w:rsid w:val="005240B6"/>
    <w:rsid w:val="00672D69"/>
    <w:rsid w:val="006E7D4D"/>
    <w:rsid w:val="007D18F2"/>
    <w:rsid w:val="007E2AED"/>
    <w:rsid w:val="007F4807"/>
    <w:rsid w:val="00A36C3D"/>
    <w:rsid w:val="00A76A91"/>
    <w:rsid w:val="00B74DC8"/>
    <w:rsid w:val="00B86A86"/>
    <w:rsid w:val="00C52005"/>
    <w:rsid w:val="00CA1624"/>
    <w:rsid w:val="00E74967"/>
    <w:rsid w:val="00EF2B50"/>
    <w:rsid w:val="00F0724B"/>
    <w:rsid w:val="00F7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8760"/>
  <w15:chartTrackingRefBased/>
  <w15:docId w15:val="{2C459702-F157-4509-9E47-4D318ECB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3D"/>
    <w:rPr>
      <w:rFonts w:ascii="Arial" w:hAnsi="Arial" w:cs="Arial"/>
      <w:b/>
      <w:bCs/>
      <w:color w:val="000000"/>
      <w:sz w:val="24"/>
      <w:szCs w:val="24"/>
      <w:shd w:val="clear" w:color="auto" w:fill="FFFFFF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E2AED"/>
    <w:pPr>
      <w:keepNext/>
      <w:keepLines/>
      <w:spacing w:before="240" w:after="0"/>
      <w:jc w:val="right"/>
      <w:outlineLvl w:val="0"/>
    </w:pPr>
    <w:rPr>
      <w:rFonts w:eastAsiaTheme="majorEastAsia"/>
      <w:b w:val="0"/>
      <w:bCs w:val="0"/>
      <w:sz w:val="48"/>
      <w:szCs w:val="4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2AED"/>
    <w:rPr>
      <w:rFonts w:ascii="Arial" w:eastAsiaTheme="majorEastAsia" w:hAnsi="Arial" w:cs="Arial"/>
      <w:b/>
      <w:bCs/>
      <w:sz w:val="48"/>
      <w:szCs w:val="48"/>
      <w:lang w:val="en-US"/>
    </w:rPr>
  </w:style>
  <w:style w:type="character" w:styleId="Hyperlink">
    <w:name w:val="Hyperlink"/>
    <w:basedOn w:val="Fontepargpadro"/>
    <w:uiPriority w:val="99"/>
    <w:unhideWhenUsed/>
    <w:rsid w:val="00F758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58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hd w:val="clear" w:color="auto" w:fill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michaelis.uol.com.br/moderno-ingles%20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dictionary.cambridge.org/pt%20/%20%20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B62F-9A11-4126-931D-DBCA7EA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ugusto</dc:creator>
  <cp:keywords/>
  <dc:description/>
  <cp:lastModifiedBy>Felipe Augusto</cp:lastModifiedBy>
  <cp:revision>2</cp:revision>
  <cp:lastPrinted>2020-10-09T17:02:00Z</cp:lastPrinted>
  <dcterms:created xsi:type="dcterms:W3CDTF">2020-10-09T17:03:00Z</dcterms:created>
  <dcterms:modified xsi:type="dcterms:W3CDTF">2020-10-09T17:03:00Z</dcterms:modified>
</cp:coreProperties>
</file>